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7F72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7F72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7F72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7F72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726E0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726E0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726E0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726E0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7F72E9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 w:rsidP="007F72E9">
      <w:pPr>
        <w:spacing w:line="259" w:lineRule="auto"/>
        <w:ind w:firstLine="0"/>
        <w:jc w:val="both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9102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52BE4" w14:textId="6583E18E" w:rsidR="00954F47" w:rsidRDefault="00954F47" w:rsidP="007F72E9">
          <w:pPr>
            <w:pStyle w:val="TtuloTDC"/>
            <w:jc w:val="both"/>
          </w:pPr>
          <w:r>
            <w:t>Contenido</w:t>
          </w:r>
        </w:p>
        <w:p w14:paraId="155C70AD" w14:textId="48E2B763" w:rsidR="00A445BF" w:rsidRDefault="00954F47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09460" w:history="1">
            <w:r w:rsidR="00A445BF" w:rsidRPr="002E101D">
              <w:rPr>
                <w:rStyle w:val="Hipervnculo"/>
                <w:noProof/>
              </w:rPr>
              <w:t>1.</w:t>
            </w:r>
            <w:r w:rsidR="00A445B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A445BF" w:rsidRPr="002E101D">
              <w:rPr>
                <w:rStyle w:val="Hipervnculo"/>
                <w:noProof/>
              </w:rPr>
              <w:t>Actividad 1: descargar imágenes y operaciones básicas</w:t>
            </w:r>
            <w:r w:rsidR="00A445BF">
              <w:rPr>
                <w:noProof/>
                <w:webHidden/>
              </w:rPr>
              <w:tab/>
            </w:r>
            <w:r w:rsidR="00A445BF">
              <w:rPr>
                <w:noProof/>
                <w:webHidden/>
              </w:rPr>
              <w:fldChar w:fldCharType="begin"/>
            </w:r>
            <w:r w:rsidR="00A445BF">
              <w:rPr>
                <w:noProof/>
                <w:webHidden/>
              </w:rPr>
              <w:instrText xml:space="preserve"> PAGEREF _Toc187909460 \h </w:instrText>
            </w:r>
            <w:r w:rsidR="00A445BF">
              <w:rPr>
                <w:noProof/>
                <w:webHidden/>
              </w:rPr>
            </w:r>
            <w:r w:rsidR="00A445BF">
              <w:rPr>
                <w:noProof/>
                <w:webHidden/>
              </w:rPr>
              <w:fldChar w:fldCharType="separate"/>
            </w:r>
            <w:r w:rsidR="00A445BF">
              <w:rPr>
                <w:noProof/>
                <w:webHidden/>
              </w:rPr>
              <w:t>1</w:t>
            </w:r>
            <w:r w:rsidR="00A445BF">
              <w:rPr>
                <w:noProof/>
                <w:webHidden/>
              </w:rPr>
              <w:fldChar w:fldCharType="end"/>
            </w:r>
          </w:hyperlink>
        </w:p>
        <w:p w14:paraId="165B4F34" w14:textId="0633E193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61" w:history="1">
            <w:r w:rsidRPr="002E101D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Descargar imágenes de Docker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33C4" w14:textId="04887016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62" w:history="1">
            <w:r w:rsidRPr="002E101D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B0AE" w14:textId="522C0B61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63" w:history="1">
            <w:r w:rsidRPr="002E101D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ontenedor con Ubuntu 18.04, nombre “ubunt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F22F" w14:textId="21257FD9" w:rsidR="00A445BF" w:rsidRDefault="00A445BF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7909464" w:history="1">
            <w:r w:rsidRPr="002E101D">
              <w:rPr>
                <w:rStyle w:val="Hipervnculo"/>
                <w:noProof/>
              </w:rPr>
              <w:t>1.3.1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Par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A8ED" w14:textId="3B768B95" w:rsidR="00A445BF" w:rsidRDefault="00A445BF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7909465" w:history="1">
            <w:r w:rsidRPr="002E101D">
              <w:rPr>
                <w:rStyle w:val="Hipervnculo"/>
                <w:noProof/>
              </w:rPr>
              <w:t>1.3.2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Rearranc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5A40" w14:textId="3593754E" w:rsidR="00A445BF" w:rsidRDefault="00A445BF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7909466" w:history="1">
            <w:r w:rsidRPr="002E101D">
              <w:rPr>
                <w:rStyle w:val="Hipervnculo"/>
                <w:noProof/>
              </w:rPr>
              <w:t>1.3.3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Mostrar fichero sin entrar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0E09" w14:textId="01516D2E" w:rsidR="00A445BF" w:rsidRDefault="00A445BF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7909467" w:history="1">
            <w:r w:rsidRPr="002E101D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Actividad 2: trabajar con PHP y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3F5E" w14:textId="0B7335A7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68" w:history="1">
            <w:r w:rsidRPr="002E101D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ontenedor con PHP, nombre “web” y puerto 81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D9A9" w14:textId="04F8AC15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69" w:history="1">
            <w:r w:rsidRPr="002E101D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olocar ficheros index.html e index.php en el directorio web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DA12" w14:textId="21BDEC88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0" w:history="1">
            <w:r w:rsidRPr="002E101D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ontenedor con mariadb con diferente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CEC9" w14:textId="08D67CEA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1" w:history="1">
            <w:r w:rsidRPr="002E101D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onectar con un cliente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E496" w14:textId="724009B7" w:rsidR="00A445BF" w:rsidRDefault="00A445BF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7909472" w:history="1">
            <w:r w:rsidRPr="002E101D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Actividad 3: gest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3A2A" w14:textId="1AF49869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3" w:history="1">
            <w:r w:rsidRPr="002E101D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Descargar imagen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37C5" w14:textId="4EAB8BAD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4" w:history="1">
            <w:r w:rsidRPr="002E101D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Volcar la información de la nueva imagen en u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6A98" w14:textId="11B95525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5" w:history="1">
            <w:r w:rsidRPr="002E101D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rear contenedor con Ubuntu:20.04 llamada “modulo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FD99" w14:textId="3359E6A4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6" w:history="1">
            <w:r w:rsidRPr="002E101D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Borrar contenedor con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88C9" w14:textId="0D24E271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7" w:history="1">
            <w:r w:rsidRPr="002E101D">
              <w:rPr>
                <w:rStyle w:val="Hipervnculo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Hacer acciones necesarias para borrar el contenedor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5552" w14:textId="64A8892C" w:rsidR="00A445BF" w:rsidRDefault="00A445BF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7909478" w:history="1">
            <w:r w:rsidRPr="002E101D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 xml:space="preserve">Actividad 4: operaciones con </w:t>
            </w:r>
            <w:r w:rsidRPr="002E101D">
              <w:rPr>
                <w:rStyle w:val="Hipervnculo"/>
                <w:noProof/>
              </w:rPr>
              <w:t>v</w:t>
            </w:r>
            <w:r w:rsidRPr="002E101D">
              <w:rPr>
                <w:rStyle w:val="Hipervnculo"/>
                <w:noProof/>
              </w:rPr>
              <w:t>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FD82" w14:textId="1184A03F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79" w:history="1">
            <w:r w:rsidRPr="002E101D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rear v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5272" w14:textId="2448389C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80" w:history="1">
            <w:r w:rsidRPr="002E101D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Instanciar contenedores en los v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C0AC" w14:textId="49CB5149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81" w:history="1">
            <w:r w:rsidRPr="002E101D">
              <w:rPr>
                <w:rStyle w:val="Hipervnculo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Parar y borrar contenedor “c2” y volumen “volumen_da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577C" w14:textId="2EE62360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82" w:history="1">
            <w:r w:rsidRPr="002E101D">
              <w:rPr>
                <w:rStyle w:val="Hipervnculo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Comprobar que “c1” está montado sobre “volumen_we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F115" w14:textId="73A9A192" w:rsidR="00A445BF" w:rsidRDefault="00A445BF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7909483" w:history="1">
            <w:r w:rsidRPr="002E101D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Activida</w:t>
            </w:r>
            <w:r w:rsidRPr="002E101D">
              <w:rPr>
                <w:rStyle w:val="Hipervnculo"/>
                <w:noProof/>
              </w:rPr>
              <w:t>d</w:t>
            </w:r>
            <w:r w:rsidRPr="002E101D">
              <w:rPr>
                <w:rStyle w:val="Hipervnculo"/>
                <w:noProof/>
              </w:rPr>
              <w:t xml:space="preserve"> 5: editar fichero de configuración 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A5F1" w14:textId="1E847522" w:rsidR="00A445BF" w:rsidRDefault="00A445BF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7909484" w:history="1">
            <w:r w:rsidRPr="002E101D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2E101D">
              <w:rPr>
                <w:rStyle w:val="Hipervnculo"/>
                <w:noProof/>
              </w:rPr>
              <w:t>Descargar archivo de configuración .yml para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B0ED" w14:textId="4769FD5F" w:rsidR="00954F47" w:rsidRDefault="00954F47" w:rsidP="007F72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09C53EE" w14:textId="77777777" w:rsidR="004E76A3" w:rsidRDefault="004E76A3" w:rsidP="007F72E9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4E76A3" w:rsidSect="00954F4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5F8DF8" w14:textId="62666A63" w:rsidR="007B4E3A" w:rsidRDefault="000D0ED7" w:rsidP="007F72E9">
      <w:pPr>
        <w:pStyle w:val="Ttulo1"/>
        <w:numPr>
          <w:ilvl w:val="0"/>
          <w:numId w:val="1"/>
        </w:numPr>
        <w:jc w:val="both"/>
      </w:pPr>
      <w:bookmarkStart w:id="0" w:name="_Toc187909460"/>
      <w:r>
        <w:lastRenderedPageBreak/>
        <w:t>Actividad 1</w:t>
      </w:r>
      <w:r w:rsidR="00F84071">
        <w:t>: descargar imágenes y operaciones básicas</w:t>
      </w:r>
      <w:bookmarkEnd w:id="0"/>
    </w:p>
    <w:p w14:paraId="30C445B8" w14:textId="12727503" w:rsidR="000D0ED7" w:rsidRDefault="000D0ED7" w:rsidP="007F72E9">
      <w:pPr>
        <w:pStyle w:val="Ttulo2"/>
        <w:numPr>
          <w:ilvl w:val="1"/>
          <w:numId w:val="1"/>
        </w:numPr>
        <w:jc w:val="both"/>
      </w:pPr>
      <w:bookmarkStart w:id="1" w:name="_Toc187909461"/>
      <w:r>
        <w:t>Descargar imágenes de Docker Hub.</w:t>
      </w:r>
      <w:bookmarkEnd w:id="1"/>
    </w:p>
    <w:p w14:paraId="4BB407D1" w14:textId="48EAE92C" w:rsidR="00571A6E" w:rsidRPr="00571A6E" w:rsidRDefault="00571A6E" w:rsidP="007F72E9">
      <w:pPr>
        <w:jc w:val="both"/>
      </w:pPr>
      <w:r>
        <w:t xml:space="preserve">Para descargar los dockers, debemos de utilizar el comando </w:t>
      </w:r>
      <w:r w:rsidRPr="00571A6E">
        <w:t>“</w:t>
      </w:r>
      <w:r w:rsidRPr="00571A6E">
        <w:rPr>
          <w:b/>
          <w:bCs/>
          <w:i/>
          <w:iCs/>
        </w:rPr>
        <w:t>docker pull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latest” si no ponemos versión.</w:t>
      </w:r>
    </w:p>
    <w:p w14:paraId="421E9DE9" w14:textId="6095F8FC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7F72E9">
      <w:pPr>
        <w:jc w:val="both"/>
      </w:pPr>
    </w:p>
    <w:p w14:paraId="491511A0" w14:textId="31F7F5E9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7F72E9">
      <w:pPr>
        <w:jc w:val="both"/>
      </w:pPr>
    </w:p>
    <w:p w14:paraId="183B886B" w14:textId="312481D8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7F72E9">
      <w:pPr>
        <w:jc w:val="both"/>
      </w:pPr>
    </w:p>
    <w:p w14:paraId="124274D6" w14:textId="139360C7" w:rsidR="000D0ED7" w:rsidRPr="00571A6E" w:rsidRDefault="000D0ED7" w:rsidP="007F72E9">
      <w:pPr>
        <w:jc w:val="both"/>
        <w:rPr>
          <w:u w:val="single"/>
        </w:rPr>
      </w:pPr>
      <w:proofErr w:type="gramStart"/>
      <w:r w:rsidRPr="00571A6E">
        <w:rPr>
          <w:u w:val="single"/>
        </w:rPr>
        <w:t>MariaDB:latest</w:t>
      </w:r>
      <w:proofErr w:type="gramEnd"/>
    </w:p>
    <w:p w14:paraId="14CED3D5" w14:textId="5AE1E469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7F72E9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7F72E9">
      <w:pPr>
        <w:jc w:val="both"/>
      </w:pPr>
    </w:p>
    <w:p w14:paraId="11C514EA" w14:textId="77002309" w:rsidR="000D0ED7" w:rsidRPr="00571A6E" w:rsidRDefault="00FE309C" w:rsidP="007F72E9">
      <w:pPr>
        <w:jc w:val="both"/>
        <w:rPr>
          <w:u w:val="single"/>
        </w:rPr>
      </w:pPr>
      <w:r w:rsidRPr="00571A6E">
        <w:rPr>
          <w:u w:val="single"/>
        </w:rPr>
        <w:t>httpd</w:t>
      </w:r>
    </w:p>
    <w:p w14:paraId="73D87A48" w14:textId="71489345" w:rsidR="000D0ED7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7F72E9">
      <w:pPr>
        <w:jc w:val="both"/>
      </w:pPr>
    </w:p>
    <w:p w14:paraId="1CE4500E" w14:textId="683007F5" w:rsidR="00FE309C" w:rsidRPr="00571A6E" w:rsidRDefault="00FE309C" w:rsidP="007F72E9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7F72E9">
      <w:pPr>
        <w:jc w:val="both"/>
        <w:rPr>
          <w:u w:val="single"/>
        </w:rPr>
      </w:pPr>
      <w:r w:rsidRPr="00571A6E">
        <w:rPr>
          <w:u w:val="single"/>
        </w:rPr>
        <w:lastRenderedPageBreak/>
        <w:t>jenkins/</w:t>
      </w:r>
      <w:proofErr w:type="gramStart"/>
      <w:r w:rsidRPr="00571A6E">
        <w:rPr>
          <w:u w:val="single"/>
        </w:rPr>
        <w:t>jenkins:lts</w:t>
      </w:r>
      <w:proofErr w:type="gramEnd"/>
    </w:p>
    <w:p w14:paraId="2FDDC0E0" w14:textId="24477927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7F72E9">
      <w:pPr>
        <w:jc w:val="both"/>
      </w:pPr>
    </w:p>
    <w:p w14:paraId="65F201AA" w14:textId="38F263A2" w:rsidR="00571A6E" w:rsidRPr="00571A6E" w:rsidRDefault="00571A6E" w:rsidP="007F72E9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7F72E9">
      <w:pPr>
        <w:jc w:val="both"/>
      </w:pPr>
    </w:p>
    <w:p w14:paraId="35ABAA36" w14:textId="370784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2" w:name="_Toc187909462"/>
      <w:r>
        <w:t>Mostrar imágenes</w:t>
      </w:r>
      <w:bookmarkEnd w:id="2"/>
    </w:p>
    <w:p w14:paraId="67327CD7" w14:textId="6634CB91" w:rsidR="00571A6E" w:rsidRDefault="00571A6E" w:rsidP="007F72E9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>docker images</w:t>
      </w:r>
      <w:r>
        <w:t>”</w:t>
      </w:r>
    </w:p>
    <w:p w14:paraId="26489BE5" w14:textId="6257007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3" w:name="_Toc187909463"/>
      <w:r>
        <w:lastRenderedPageBreak/>
        <w:t>Contenedor con Ubuntu 18.04</w:t>
      </w:r>
      <w:r w:rsidR="0053113F">
        <w:t>, nombre “ubuntu”</w:t>
      </w:r>
      <w:bookmarkEnd w:id="3"/>
    </w:p>
    <w:p w14:paraId="3E1033E8" w14:textId="1063C129" w:rsidR="00571A6E" w:rsidRPr="0057159A" w:rsidRDefault="00571A6E" w:rsidP="007F72E9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dit]</w:t>
      </w:r>
      <w:r w:rsidRPr="00095288">
        <w:rPr>
          <w:b/>
          <w:bCs/>
          <w:i/>
          <w:iCs/>
        </w:rPr>
        <w:t xml:space="preserve"> [--name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gramStart"/>
      <w:r w:rsidR="00095288" w:rsidRPr="00095288">
        <w:rPr>
          <w:b/>
          <w:bCs/>
          <w:i/>
          <w:iCs/>
        </w:rPr>
        <w:t>imagen:versión</w:t>
      </w:r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>docker ps -a</w:t>
      </w:r>
      <w:r w:rsidR="0057159A">
        <w:t>” para ver todos los contenedores del sistema y asi poder saber el ID del docker de ubuntu.</w:t>
      </w:r>
    </w:p>
    <w:p w14:paraId="1EE540D7" w14:textId="4E7B8144" w:rsidR="00571A6E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7F72E9">
      <w:pPr>
        <w:jc w:val="both"/>
      </w:pPr>
    </w:p>
    <w:p w14:paraId="39FBAD60" w14:textId="05E47458" w:rsidR="00095288" w:rsidRDefault="00095288" w:rsidP="007F72E9">
      <w:pPr>
        <w:pStyle w:val="Ttulo3"/>
        <w:numPr>
          <w:ilvl w:val="2"/>
          <w:numId w:val="1"/>
        </w:numPr>
        <w:jc w:val="both"/>
      </w:pPr>
      <w:bookmarkStart w:id="4" w:name="_Toc187909464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7F72E9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>er ps -a</w:t>
      </w:r>
      <w:r>
        <w:t>” y comprobar el estado, donde se ve que está parado.</w:t>
      </w:r>
    </w:p>
    <w:p w14:paraId="1EC7CE48" w14:textId="618DDD05" w:rsidR="0057159A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7F72E9">
      <w:pPr>
        <w:jc w:val="both"/>
      </w:pPr>
    </w:p>
    <w:p w14:paraId="004591C1" w14:textId="211D8BBD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5" w:name="_Toc187909465"/>
      <w:r>
        <w:t>Rearrancar contenedor</w:t>
      </w:r>
      <w:bookmarkEnd w:id="5"/>
    </w:p>
    <w:p w14:paraId="6959E516" w14:textId="26985E9B" w:rsidR="000E630D" w:rsidRPr="000E630D" w:rsidRDefault="000E630D" w:rsidP="007F72E9">
      <w:pPr>
        <w:jc w:val="both"/>
      </w:pPr>
      <w:r>
        <w:t>Para rearrancar el contenedor, utilizaremos “</w:t>
      </w:r>
      <w:r>
        <w:rPr>
          <w:b/>
          <w:bCs/>
          <w:i/>
          <w:iCs/>
        </w:rPr>
        <w:t>docker start &lt;ID&gt;</w:t>
      </w:r>
      <w:r>
        <w:t>”, y para comprobar si se ha iniciado, “</w:t>
      </w:r>
      <w:r>
        <w:rPr>
          <w:b/>
          <w:bCs/>
          <w:i/>
          <w:iCs/>
        </w:rPr>
        <w:t>docker ps -a</w:t>
      </w:r>
      <w:r>
        <w:t>”.</w:t>
      </w:r>
    </w:p>
    <w:p w14:paraId="492D1C82" w14:textId="7DFBED38" w:rsidR="000E630D" w:rsidRDefault="000E630D" w:rsidP="007F72E9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7F72E9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6" w:name="_Toc187909466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7F72E9">
      <w:pPr>
        <w:jc w:val="both"/>
      </w:pPr>
      <w:r>
        <w:t>Para ello, debemos utilizar el comando “</w:t>
      </w:r>
      <w:r>
        <w:rPr>
          <w:b/>
          <w:bCs/>
          <w:i/>
          <w:iCs/>
        </w:rPr>
        <w:t>docker exec &lt;nombre&gt; cat /etc/os-release</w:t>
      </w:r>
      <w:r>
        <w:t>”. Docker exec nos permite ejecutar comandos del contenedor desde fuera del mismo, mientras que “cat” se utiliza para visualizar archivos. En lugar del nombre, también podemos poner el ID.</w:t>
      </w:r>
    </w:p>
    <w:p w14:paraId="0B1DBB8A" w14:textId="6AA04B0D" w:rsidR="0053113F" w:rsidRDefault="00954F47" w:rsidP="007F72E9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7F72E9">
      <w:pPr>
        <w:spacing w:line="259" w:lineRule="auto"/>
        <w:ind w:firstLine="0"/>
        <w:jc w:val="both"/>
      </w:pPr>
      <w:r>
        <w:br w:type="page"/>
      </w:r>
    </w:p>
    <w:p w14:paraId="12087C96" w14:textId="0A192EB9" w:rsidR="00954F47" w:rsidRDefault="0053113F" w:rsidP="007F72E9">
      <w:pPr>
        <w:pStyle w:val="Ttulo1"/>
        <w:numPr>
          <w:ilvl w:val="0"/>
          <w:numId w:val="1"/>
        </w:numPr>
        <w:jc w:val="both"/>
      </w:pPr>
      <w:bookmarkStart w:id="7" w:name="_Toc187909467"/>
      <w:r>
        <w:lastRenderedPageBreak/>
        <w:t>Actividad 2</w:t>
      </w:r>
      <w:r w:rsidR="00F84071">
        <w:t>: trabajar con PHP y MariaDB</w:t>
      </w:r>
      <w:bookmarkEnd w:id="7"/>
    </w:p>
    <w:p w14:paraId="51BCEF61" w14:textId="14EEAC3E" w:rsidR="0053113F" w:rsidRDefault="0053113F" w:rsidP="007F72E9">
      <w:pPr>
        <w:pStyle w:val="Ttulo2"/>
        <w:numPr>
          <w:ilvl w:val="1"/>
          <w:numId w:val="1"/>
        </w:numPr>
        <w:jc w:val="both"/>
      </w:pPr>
      <w:bookmarkStart w:id="8" w:name="_Toc187909468"/>
      <w:r>
        <w:t>Contenedor con PHP, nombre “web” y puerto 8181</w:t>
      </w:r>
      <w:bookmarkEnd w:id="8"/>
    </w:p>
    <w:p w14:paraId="7F710F95" w14:textId="294CEEB8" w:rsidR="0053113F" w:rsidRPr="0053113F" w:rsidRDefault="0053113F" w:rsidP="007F72E9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name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7F72E9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7F72E9">
      <w:pPr>
        <w:jc w:val="both"/>
      </w:pPr>
    </w:p>
    <w:p w14:paraId="3FC8159D" w14:textId="4E21B780" w:rsidR="00DE5BB0" w:rsidRDefault="00DE5BB0" w:rsidP="007F72E9">
      <w:pPr>
        <w:pStyle w:val="Ttulo2"/>
        <w:numPr>
          <w:ilvl w:val="1"/>
          <w:numId w:val="1"/>
        </w:numPr>
        <w:jc w:val="both"/>
      </w:pPr>
      <w:bookmarkStart w:id="9" w:name="_Toc187909469"/>
      <w:r>
        <w:t>Colocar ficheros index.</w:t>
      </w:r>
      <w:r w:rsidR="00FF35CD">
        <w:t>html e index.php en el directorio web del contenedor</w:t>
      </w:r>
      <w:bookmarkEnd w:id="9"/>
    </w:p>
    <w:p w14:paraId="7E8983EF" w14:textId="75F0D655" w:rsidR="00FF35CD" w:rsidRPr="00FF35CD" w:rsidRDefault="00FF35CD" w:rsidP="007F72E9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>docker exec -it [nombre o ID] bash</w:t>
      </w:r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r>
        <w:rPr>
          <w:b/>
          <w:bCs/>
          <w:i/>
          <w:iCs/>
        </w:rPr>
        <w:t>cat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index.php”.</w:t>
      </w:r>
    </w:p>
    <w:p w14:paraId="7C10E84F" w14:textId="1AD82FB6" w:rsidR="00FF35CD" w:rsidRDefault="00FF35CD" w:rsidP="007F72E9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7F72E9">
      <w:pPr>
        <w:jc w:val="both"/>
      </w:pPr>
    </w:p>
    <w:p w14:paraId="29D032CE" w14:textId="63F90E49" w:rsidR="005B5ADB" w:rsidRDefault="00D659AD" w:rsidP="007F72E9">
      <w:pPr>
        <w:jc w:val="both"/>
      </w:pPr>
      <w:r>
        <w:t>Si buscamos la siguiente dirección en la maquina virtual, podremos ver el fichero index.html que hemos creado.</w:t>
      </w:r>
    </w:p>
    <w:p w14:paraId="33B439B6" w14:textId="29D5867A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7F72E9">
      <w:pPr>
        <w:jc w:val="both"/>
      </w:pPr>
    </w:p>
    <w:p w14:paraId="4F31C654" w14:textId="133B21BF" w:rsidR="00D659AD" w:rsidRDefault="00D659AD" w:rsidP="007F72E9">
      <w:pPr>
        <w:jc w:val="both"/>
      </w:pPr>
      <w:r>
        <w:t>Y esto saldrá si buscamos el fichero index.php.</w:t>
      </w:r>
    </w:p>
    <w:p w14:paraId="62265020" w14:textId="42A75CB5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7F72E9">
      <w:pPr>
        <w:pStyle w:val="Ttulo2"/>
        <w:numPr>
          <w:ilvl w:val="1"/>
          <w:numId w:val="1"/>
        </w:numPr>
        <w:jc w:val="both"/>
      </w:pPr>
      <w:bookmarkStart w:id="10" w:name="_Toc187909470"/>
      <w:r>
        <w:lastRenderedPageBreak/>
        <w:t>Contenedor con mariadb con diferentes parámetros</w:t>
      </w:r>
      <w:bookmarkEnd w:id="10"/>
    </w:p>
    <w:p w14:paraId="7779D82B" w14:textId="3104CF42" w:rsidR="00D659AD" w:rsidRDefault="00D659AD" w:rsidP="007F72E9">
      <w:pPr>
        <w:jc w:val="both"/>
      </w:pPr>
      <w:r>
        <w:t>Debemos arrancar un contenedor que contenga “mariadb” con los siguientes parámetros:</w:t>
      </w:r>
    </w:p>
    <w:p w14:paraId="208FF670" w14:textId="79FB6774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Nombre</w:t>
      </w:r>
      <w:r>
        <w:t>: bbdd.</w:t>
      </w:r>
    </w:p>
    <w:p w14:paraId="3CBCD74F" w14:textId="15E787A8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 root</w:t>
      </w:r>
      <w:r w:rsidRPr="00521B76">
        <w:t>:</w:t>
      </w:r>
      <w:r>
        <w:t xml:space="preserve"> root.</w:t>
      </w:r>
    </w:p>
    <w:p w14:paraId="1255131E" w14:textId="3904744D" w:rsidR="00521B76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7F72E9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name bbdd</w:t>
      </w:r>
      <w:r>
        <w:t>: el nombre del docker es “bbdd”.</w:t>
      </w:r>
    </w:p>
    <w:p w14:paraId="608308C6" w14:textId="29991743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root</w:t>
      </w:r>
      <w:r>
        <w:t>: la constraseña del root será “root”.</w:t>
      </w:r>
    </w:p>
    <w:p w14:paraId="711E403A" w14:textId="1E4D280B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d mariadb</w:t>
      </w:r>
      <w:r w:rsidRPr="005036FD">
        <w:t xml:space="preserve">: </w:t>
      </w:r>
      <w:r>
        <w:t>lanzaremos “mariadb” en segundo plano</w:t>
      </w:r>
      <w:r w:rsidRPr="005036FD">
        <w:t>.</w:t>
      </w:r>
    </w:p>
    <w:p w14:paraId="4E26348C" w14:textId="58F4FB3D" w:rsidR="0000167A" w:rsidRDefault="0000167A" w:rsidP="007F72E9">
      <w:pPr>
        <w:jc w:val="both"/>
      </w:pPr>
    </w:p>
    <w:p w14:paraId="043A3DF0" w14:textId="77777777" w:rsidR="0000167A" w:rsidRDefault="0000167A" w:rsidP="007F72E9">
      <w:pPr>
        <w:pStyle w:val="Ttulo2"/>
        <w:numPr>
          <w:ilvl w:val="1"/>
          <w:numId w:val="1"/>
        </w:numPr>
        <w:jc w:val="both"/>
      </w:pPr>
      <w:bookmarkStart w:id="11" w:name="_Toc187909471"/>
      <w:r>
        <w:t>Conectar con un cliente de base de datos</w:t>
      </w:r>
      <w:bookmarkEnd w:id="11"/>
    </w:p>
    <w:p w14:paraId="4957389D" w14:textId="75E2DF87" w:rsidR="0000167A" w:rsidRPr="0000167A" w:rsidRDefault="0000167A" w:rsidP="007F72E9">
      <w:pPr>
        <w:jc w:val="both"/>
      </w:pPr>
      <w:r>
        <w:t xml:space="preserve"> En primer lugar, debemos de instalar un cliente de base de datos. En mi caso, utilizaré un cliente de terminal (mysql-client). Utilizaremos el siguiente comando para instalarlo: “</w:t>
      </w:r>
      <w:r>
        <w:rPr>
          <w:b/>
          <w:bCs/>
          <w:i/>
          <w:iCs/>
        </w:rPr>
        <w:t>apt install &lt;paquete&gt;</w:t>
      </w:r>
      <w:r>
        <w:t>”.</w:t>
      </w:r>
    </w:p>
    <w:p w14:paraId="279B0BE2" w14:textId="6DCE8DD4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7F72E9">
      <w:pPr>
        <w:jc w:val="both"/>
      </w:pPr>
      <w:r>
        <w:tab/>
      </w:r>
    </w:p>
    <w:p w14:paraId="43A5D1A3" w14:textId="0A29568F" w:rsidR="0000167A" w:rsidRDefault="0000167A" w:rsidP="007F72E9">
      <w:pPr>
        <w:jc w:val="both"/>
      </w:pPr>
      <w:r>
        <w:lastRenderedPageBreak/>
        <w:t>Con el primer comando conseguiremos conectarnos con la base de datos del contenedor. El comando es el siguiente</w:t>
      </w:r>
      <w:r w:rsidR="008A1694">
        <w:t>: “</w:t>
      </w:r>
      <w:r w:rsidR="008A1694">
        <w:rPr>
          <w:b/>
          <w:bCs/>
          <w:i/>
          <w:iCs/>
        </w:rPr>
        <w:t>mysql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7F72E9">
      <w:pPr>
        <w:jc w:val="both"/>
      </w:pPr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 w:rsidP="007F72E9">
      <w:pPr>
        <w:spacing w:line="259" w:lineRule="auto"/>
        <w:ind w:firstLine="0"/>
        <w:jc w:val="both"/>
      </w:pPr>
      <w:r>
        <w:br w:type="page"/>
      </w:r>
    </w:p>
    <w:p w14:paraId="4500588D" w14:textId="1E691654" w:rsidR="0000167A" w:rsidRDefault="00F84071" w:rsidP="007F72E9">
      <w:pPr>
        <w:pStyle w:val="Ttulo1"/>
        <w:numPr>
          <w:ilvl w:val="0"/>
          <w:numId w:val="1"/>
        </w:numPr>
        <w:jc w:val="both"/>
      </w:pPr>
      <w:bookmarkStart w:id="12" w:name="_Toc187909472"/>
      <w:r>
        <w:lastRenderedPageBreak/>
        <w:t>Actividad 3: g</w:t>
      </w:r>
      <w:r w:rsidR="00E85BD8">
        <w:t>estión de imágenes</w:t>
      </w:r>
      <w:bookmarkEnd w:id="12"/>
    </w:p>
    <w:p w14:paraId="4B62BB3A" w14:textId="769D0C76" w:rsidR="00E85BD8" w:rsidRDefault="00E85BD8" w:rsidP="007F72E9">
      <w:pPr>
        <w:pStyle w:val="Ttulo2"/>
        <w:numPr>
          <w:ilvl w:val="1"/>
          <w:numId w:val="1"/>
        </w:numPr>
        <w:jc w:val="both"/>
      </w:pPr>
      <w:bookmarkStart w:id="13" w:name="_Toc187909473"/>
      <w:r>
        <w:t>Descargar imagen Ubuntu:20.04</w:t>
      </w:r>
      <w:bookmarkEnd w:id="13"/>
    </w:p>
    <w:p w14:paraId="3E940B7F" w14:textId="6C61D13A" w:rsidR="00E85BD8" w:rsidRPr="00E85BD8" w:rsidRDefault="00E85BD8" w:rsidP="007F72E9">
      <w:pPr>
        <w:jc w:val="both"/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>docker pull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>docker images</w:t>
      </w:r>
      <w:r>
        <w:rPr>
          <w:b/>
          <w:bCs/>
        </w:rPr>
        <w:t>”.</w:t>
      </w:r>
    </w:p>
    <w:p w14:paraId="556BBE46" w14:textId="527225DF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7F72E9">
      <w:pPr>
        <w:jc w:val="both"/>
      </w:pPr>
    </w:p>
    <w:p w14:paraId="09231142" w14:textId="3CCFDD54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4" w:name="_Toc187909474"/>
      <w:r>
        <w:t>Volcar la información de la nueva imagen en un archivo</w:t>
      </w:r>
      <w:bookmarkEnd w:id="14"/>
    </w:p>
    <w:p w14:paraId="0A822DF1" w14:textId="42110CE4" w:rsidR="00E85BD8" w:rsidRPr="001E4855" w:rsidRDefault="001E4855" w:rsidP="007F72E9">
      <w:pPr>
        <w:jc w:val="both"/>
      </w:pPr>
      <w:r>
        <w:t>Para ver la información de la nueva imagen y volcarla en un archivo, utilizaremos el comando “</w:t>
      </w:r>
      <w:r>
        <w:rPr>
          <w:b/>
          <w:bCs/>
          <w:i/>
          <w:iCs/>
        </w:rPr>
        <w:t>docker inspect &lt;imagen&gt; &gt; &lt;ruta&gt;</w:t>
      </w:r>
      <w:r>
        <w:t>”. Para ver la información guardada en el archivo, utilizamos el comando “</w:t>
      </w:r>
      <w:r>
        <w:rPr>
          <w:b/>
          <w:bCs/>
          <w:i/>
          <w:iCs/>
        </w:rPr>
        <w:t>cat &lt;ruta&gt;</w:t>
      </w:r>
      <w:r>
        <w:t>”.</w:t>
      </w:r>
    </w:p>
    <w:p w14:paraId="28CC9553" w14:textId="20C83296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 w:rsidP="007F72E9">
      <w:pPr>
        <w:spacing w:line="259" w:lineRule="auto"/>
        <w:ind w:firstLine="0"/>
        <w:jc w:val="both"/>
      </w:pPr>
      <w:r>
        <w:br w:type="page"/>
      </w:r>
    </w:p>
    <w:p w14:paraId="7CE2F71D" w14:textId="0D6AB35D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5" w:name="_Toc187909475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7F72E9">
      <w:pPr>
        <w:jc w:val="both"/>
      </w:pPr>
      <w:r>
        <w:t>Utilizaremos el comando “</w:t>
      </w:r>
      <w:r>
        <w:rPr>
          <w:b/>
          <w:bCs/>
          <w:i/>
          <w:iCs/>
        </w:rPr>
        <w:t>docker run -d –name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>docker ps -a</w:t>
      </w:r>
      <w:r>
        <w:t>” veremos el contenedor.</w:t>
      </w:r>
    </w:p>
    <w:p w14:paraId="7C39E227" w14:textId="4F9F8147" w:rsidR="001E4855" w:rsidRDefault="001E4855" w:rsidP="007F72E9">
      <w:pPr>
        <w:ind w:firstLine="0"/>
        <w:jc w:val="both"/>
      </w:pPr>
      <w:r w:rsidRPr="001E4855">
        <w:rPr>
          <w:noProof/>
        </w:rPr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7F72E9">
      <w:pPr>
        <w:jc w:val="both"/>
      </w:pPr>
    </w:p>
    <w:p w14:paraId="61610F5B" w14:textId="1162D84B" w:rsidR="001E4855" w:rsidRDefault="001E4855" w:rsidP="007F72E9">
      <w:pPr>
        <w:pStyle w:val="Ttulo2"/>
        <w:numPr>
          <w:ilvl w:val="1"/>
          <w:numId w:val="1"/>
        </w:numPr>
        <w:jc w:val="both"/>
      </w:pPr>
      <w:bookmarkStart w:id="16" w:name="_Toc187909476"/>
      <w:r>
        <w:t>Borrar contenedor con Ubuntu:20.04</w:t>
      </w:r>
      <w:bookmarkEnd w:id="16"/>
    </w:p>
    <w:p w14:paraId="18105E03" w14:textId="018BBC78" w:rsidR="001E4855" w:rsidRPr="004E76A3" w:rsidRDefault="004E76A3" w:rsidP="007F72E9">
      <w:pPr>
        <w:jc w:val="both"/>
      </w:pPr>
      <w:r>
        <w:t>Para borrar una imagen, utilizaremos el comando “</w:t>
      </w:r>
      <w:r>
        <w:rPr>
          <w:b/>
          <w:bCs/>
          <w:i/>
          <w:iCs/>
        </w:rPr>
        <w:t>docker rmi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7F72E9">
      <w:pPr>
        <w:jc w:val="both"/>
      </w:pPr>
    </w:p>
    <w:p w14:paraId="256A2D78" w14:textId="566C4F51" w:rsidR="004E76A3" w:rsidRDefault="004E76A3" w:rsidP="007F72E9">
      <w:pPr>
        <w:pStyle w:val="Ttulo2"/>
        <w:numPr>
          <w:ilvl w:val="1"/>
          <w:numId w:val="1"/>
        </w:numPr>
        <w:jc w:val="both"/>
      </w:pPr>
      <w:bookmarkStart w:id="17" w:name="_Toc187909477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7F72E9">
      <w:pPr>
        <w:jc w:val="both"/>
      </w:pPr>
      <w:r>
        <w:t xml:space="preserve">Para borrar la imagen, en primer </w:t>
      </w:r>
      <w:proofErr w:type="gramStart"/>
      <w:r>
        <w:t>lugar</w:t>
      </w:r>
      <w:proofErr w:type="gramEnd"/>
      <w:r>
        <w:t xml:space="preserve">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>docker rm &lt;contenedor&gt;</w:t>
      </w:r>
      <w:r>
        <w:t>”, y por ultimo borrar la imagen con “</w:t>
      </w:r>
      <w:r>
        <w:rPr>
          <w:b/>
          <w:bCs/>
          <w:i/>
          <w:iCs/>
        </w:rPr>
        <w:t>docker rmi &lt;imagen&gt;</w:t>
      </w:r>
      <w:r>
        <w:t>”.</w:t>
      </w:r>
    </w:p>
    <w:p w14:paraId="0718B694" w14:textId="7FA6D620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D00AC4B" w:rsidR="00F84071" w:rsidRDefault="00F84071" w:rsidP="007F72E9">
      <w:pPr>
        <w:spacing w:line="259" w:lineRule="auto"/>
        <w:ind w:firstLine="0"/>
        <w:jc w:val="both"/>
      </w:pPr>
      <w:r>
        <w:br w:type="page"/>
      </w:r>
    </w:p>
    <w:p w14:paraId="1DDEC2E4" w14:textId="1334BA45" w:rsidR="004E76A3" w:rsidRDefault="00F84071" w:rsidP="007F72E9">
      <w:pPr>
        <w:pStyle w:val="Ttulo1"/>
        <w:numPr>
          <w:ilvl w:val="0"/>
          <w:numId w:val="1"/>
        </w:numPr>
        <w:jc w:val="both"/>
      </w:pPr>
      <w:bookmarkStart w:id="18" w:name="_Toc187909478"/>
      <w:r>
        <w:lastRenderedPageBreak/>
        <w:t>Actividad 4: operaciones con volúmenes</w:t>
      </w:r>
      <w:bookmarkEnd w:id="18"/>
      <w:r>
        <w:t xml:space="preserve"> </w:t>
      </w:r>
    </w:p>
    <w:p w14:paraId="68DAA768" w14:textId="4FCC350A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19" w:name="_Toc187909479"/>
      <w:r>
        <w:t>Crear volúmenes</w:t>
      </w:r>
      <w:bookmarkEnd w:id="19"/>
    </w:p>
    <w:p w14:paraId="07A30F29" w14:textId="27F7052C" w:rsidR="00F84071" w:rsidRPr="00F84071" w:rsidRDefault="00F84071" w:rsidP="007F72E9">
      <w:pPr>
        <w:jc w:val="both"/>
      </w:pPr>
      <w:r w:rsidRPr="00F84071">
        <w:t>Con el comando “</w:t>
      </w:r>
      <w:r w:rsidRPr="00F84071">
        <w:rPr>
          <w:b/>
          <w:bCs/>
          <w:i/>
          <w:iCs/>
        </w:rPr>
        <w:t>docker volume cr</w:t>
      </w:r>
      <w:r w:rsidR="004F7486">
        <w:rPr>
          <w:b/>
          <w:bCs/>
          <w:i/>
          <w:iCs/>
        </w:rPr>
        <w:t>e</w:t>
      </w:r>
      <w:r w:rsidRPr="00F84071">
        <w:rPr>
          <w:b/>
          <w:bCs/>
          <w:i/>
          <w:iCs/>
        </w:rPr>
        <w:t>ate &lt;nombre</w:t>
      </w:r>
      <w:r>
        <w:rPr>
          <w:b/>
          <w:bCs/>
          <w:i/>
          <w:iCs/>
        </w:rPr>
        <w:t>&gt;</w:t>
      </w:r>
      <w:r w:rsidRPr="00F84071">
        <w:t>” podremos crear los volúmenes con el nombre que queramos</w:t>
      </w:r>
      <w:r>
        <w:t>. Luego, utilizaremos “</w:t>
      </w:r>
      <w:r>
        <w:rPr>
          <w:b/>
          <w:bCs/>
          <w:i/>
          <w:iCs/>
        </w:rPr>
        <w:t>docker volume ls</w:t>
      </w:r>
      <w:r>
        <w:t>” para ver los volúmenes creados.</w:t>
      </w:r>
    </w:p>
    <w:p w14:paraId="4FC405AF" w14:textId="70459642" w:rsidR="00F84071" w:rsidRDefault="00F84071" w:rsidP="007F72E9">
      <w:pPr>
        <w:ind w:firstLine="0"/>
        <w:jc w:val="both"/>
      </w:pPr>
      <w:r w:rsidRPr="00F84071">
        <w:rPr>
          <w:noProof/>
        </w:rPr>
        <w:drawing>
          <wp:inline distT="0" distB="0" distL="0" distR="0" wp14:anchorId="38A24AE0" wp14:editId="51C1547E">
            <wp:extent cx="5400040" cy="1264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837" w14:textId="6EEC7135" w:rsidR="00F84071" w:rsidRDefault="00F84071" w:rsidP="007F72E9">
      <w:pPr>
        <w:jc w:val="both"/>
      </w:pPr>
    </w:p>
    <w:p w14:paraId="7FBFE32E" w14:textId="049CA3EB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20" w:name="_Toc187909480"/>
      <w:r>
        <w:t>Instanciar contenedores en los volúmenes</w:t>
      </w:r>
      <w:bookmarkEnd w:id="20"/>
    </w:p>
    <w:p w14:paraId="389F077B" w14:textId="10BC8F1D" w:rsidR="00F84071" w:rsidRPr="004F7486" w:rsidRDefault="00F84071" w:rsidP="007F72E9">
      <w:pPr>
        <w:jc w:val="both"/>
      </w:pPr>
      <w:r>
        <w:t>Con el comando “</w:t>
      </w:r>
      <w:r>
        <w:rPr>
          <w:b/>
          <w:bCs/>
          <w:i/>
          <w:iCs/>
        </w:rPr>
        <w:t xml:space="preserve">docker run [-d] [--name &lt;nombre&gt;] [-v </w:t>
      </w:r>
      <w:r w:rsidR="004F7486">
        <w:rPr>
          <w:b/>
          <w:bCs/>
          <w:i/>
          <w:iCs/>
        </w:rPr>
        <w:t>&lt;volumen&gt;:][ruta] &lt;imagen&gt;</w:t>
      </w:r>
      <w:r w:rsidR="004F7486">
        <w:t>” podremos crear un contenedor y elegir en que volumen y que ruta queremos asignarle. Con “</w:t>
      </w:r>
      <w:r w:rsidR="004F7486">
        <w:rPr>
          <w:b/>
          <w:bCs/>
          <w:i/>
          <w:iCs/>
        </w:rPr>
        <w:t>docker ps</w:t>
      </w:r>
      <w:r w:rsidR="004F7486">
        <w:t>” veremos que el contenedor está activo</w:t>
      </w:r>
    </w:p>
    <w:p w14:paraId="31777EDE" w14:textId="090C02FA" w:rsidR="00F84071" w:rsidRDefault="00F84071" w:rsidP="007F72E9">
      <w:pPr>
        <w:ind w:firstLine="0"/>
        <w:jc w:val="both"/>
      </w:pPr>
      <w:r w:rsidRPr="00F84071">
        <w:rPr>
          <w:noProof/>
        </w:rPr>
        <w:drawing>
          <wp:inline distT="0" distB="0" distL="0" distR="0" wp14:anchorId="2CDAD370" wp14:editId="4D05FAB8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3ED" w14:textId="4CB268E6" w:rsidR="00F84071" w:rsidRDefault="00F84071" w:rsidP="007F72E9">
      <w:pPr>
        <w:jc w:val="both"/>
      </w:pPr>
    </w:p>
    <w:p w14:paraId="736F0F5A" w14:textId="5DD2577A" w:rsidR="004F7486" w:rsidRPr="004F7486" w:rsidRDefault="004F7486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name &lt;nombre&gt;] &gt;] [-v &lt;volumen&gt;:][ruta] [-e&lt;MYSQL_ROOT_PASSWORD&gt;=&lt;contraseña&gt;] &lt;imagen&gt;</w:t>
      </w:r>
      <w:r>
        <w:t>” podremos crear un contenedor, elegir el volumen y la ruta donde se aloja y, en este caso (se trata de MariaDB) podemos asignar también una contraseña al usuario “root”.</w:t>
      </w:r>
    </w:p>
    <w:p w14:paraId="304EA0D4" w14:textId="53873B8B" w:rsidR="004F7486" w:rsidRDefault="004F7486" w:rsidP="007F72E9">
      <w:pPr>
        <w:ind w:firstLine="0"/>
        <w:jc w:val="both"/>
      </w:pPr>
      <w:r w:rsidRPr="004F7486">
        <w:rPr>
          <w:noProof/>
        </w:rPr>
        <w:drawing>
          <wp:inline distT="0" distB="0" distL="0" distR="0" wp14:anchorId="0604268E" wp14:editId="4685564C">
            <wp:extent cx="5400040" cy="631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C13" w14:textId="04104AC5" w:rsidR="006A1885" w:rsidRDefault="006A1885" w:rsidP="007F72E9">
      <w:pPr>
        <w:spacing w:line="259" w:lineRule="auto"/>
        <w:ind w:firstLine="0"/>
        <w:jc w:val="both"/>
      </w:pPr>
      <w:r>
        <w:br w:type="page"/>
      </w:r>
    </w:p>
    <w:p w14:paraId="772CB141" w14:textId="5505F111" w:rsidR="004F7486" w:rsidRDefault="004F7486" w:rsidP="007F72E9">
      <w:pPr>
        <w:pStyle w:val="Ttulo2"/>
        <w:numPr>
          <w:ilvl w:val="1"/>
          <w:numId w:val="1"/>
        </w:numPr>
        <w:jc w:val="both"/>
      </w:pPr>
      <w:bookmarkStart w:id="21" w:name="_Toc187909481"/>
      <w:r>
        <w:lastRenderedPageBreak/>
        <w:t>Parar y borrar contenedor “c2” y volumen “volumen_datos”</w:t>
      </w:r>
      <w:bookmarkEnd w:id="21"/>
    </w:p>
    <w:p w14:paraId="5FFDEA3F" w14:textId="49D261EF" w:rsidR="004F7486" w:rsidRPr="006A1885" w:rsidRDefault="006A1885" w:rsidP="007F72E9">
      <w:pPr>
        <w:jc w:val="both"/>
      </w:pPr>
      <w:r>
        <w:t>En primer lugar, paramos el contenedor “c2” con “</w:t>
      </w:r>
      <w:r>
        <w:rPr>
          <w:b/>
          <w:bCs/>
          <w:i/>
          <w:iCs/>
        </w:rPr>
        <w:t>docker stop &lt;nombre o ID&gt;</w:t>
      </w:r>
      <w:r>
        <w:t>”, luego, lo borramos con “</w:t>
      </w:r>
      <w:r>
        <w:rPr>
          <w:b/>
          <w:bCs/>
          <w:i/>
          <w:iCs/>
        </w:rPr>
        <w:t>docker rm &lt;nombre o ID</w:t>
      </w:r>
      <w:r>
        <w:t>”, y a continuación borramos el volumen con “</w:t>
      </w:r>
      <w:r>
        <w:rPr>
          <w:b/>
          <w:bCs/>
          <w:i/>
          <w:iCs/>
        </w:rPr>
        <w:t>docker volume rm &lt;nombre&gt;</w:t>
      </w:r>
      <w:r>
        <w:t>”. Para acabar, comprobaremos que se han eliminado con “</w:t>
      </w:r>
      <w:r>
        <w:rPr>
          <w:b/>
          <w:bCs/>
          <w:i/>
          <w:iCs/>
        </w:rPr>
        <w:t>docker ps</w:t>
      </w:r>
      <w:r>
        <w:t>” y “</w:t>
      </w:r>
      <w:r>
        <w:rPr>
          <w:b/>
          <w:bCs/>
          <w:i/>
          <w:iCs/>
        </w:rPr>
        <w:t>docker volume ls</w:t>
      </w:r>
      <w:r>
        <w:t>” y que ya solo queda el contenedor “c1”.</w:t>
      </w:r>
    </w:p>
    <w:p w14:paraId="17B39A76" w14:textId="29EC45E6" w:rsidR="006A1885" w:rsidRDefault="006A1885" w:rsidP="007F72E9">
      <w:pPr>
        <w:ind w:firstLine="0"/>
        <w:jc w:val="both"/>
      </w:pPr>
      <w:r w:rsidRPr="006A1885">
        <w:rPr>
          <w:noProof/>
        </w:rPr>
        <w:drawing>
          <wp:inline distT="0" distB="0" distL="0" distR="0" wp14:anchorId="68425E7F" wp14:editId="129186F8">
            <wp:extent cx="5400040" cy="1889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952" w14:textId="3733EAF0" w:rsidR="006A1885" w:rsidRDefault="006A1885" w:rsidP="007F72E9">
      <w:pPr>
        <w:jc w:val="both"/>
      </w:pPr>
    </w:p>
    <w:p w14:paraId="5DC8B8F3" w14:textId="7784785D" w:rsidR="006A1885" w:rsidRDefault="003963FA" w:rsidP="007F72E9">
      <w:pPr>
        <w:pStyle w:val="Ttulo2"/>
        <w:numPr>
          <w:ilvl w:val="1"/>
          <w:numId w:val="1"/>
        </w:numPr>
        <w:jc w:val="both"/>
      </w:pPr>
      <w:bookmarkStart w:id="22" w:name="_Toc187909482"/>
      <w:r>
        <w:t>Comprobar que “c1” está montado sobre “volumen_web”</w:t>
      </w:r>
      <w:bookmarkEnd w:id="22"/>
    </w:p>
    <w:p w14:paraId="1CFA32D7" w14:textId="2F75EBD5" w:rsidR="003963FA" w:rsidRPr="003963FA" w:rsidRDefault="003963FA" w:rsidP="007F72E9">
      <w:pPr>
        <w:jc w:val="both"/>
      </w:pPr>
      <w:r>
        <w:t>Debemos utilizar la orden “</w:t>
      </w:r>
      <w:r>
        <w:rPr>
          <w:b/>
          <w:bCs/>
          <w:i/>
          <w:iCs/>
        </w:rPr>
        <w:t>docker inspect &lt;nombre o ID&gt;</w:t>
      </w:r>
      <w:r>
        <w:t>”.</w:t>
      </w:r>
    </w:p>
    <w:p w14:paraId="050B93A6" w14:textId="084807AC" w:rsidR="003963FA" w:rsidRDefault="003963FA" w:rsidP="007F72E9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E5B069C" wp14:editId="7654E7AA">
            <wp:extent cx="5400040" cy="67621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7301"/>
                    <a:stretch/>
                  </pic:blipFill>
                  <pic:spPr bwMode="auto">
                    <a:xfrm>
                      <a:off x="0" y="0"/>
                      <a:ext cx="5400040" cy="6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F674" w14:textId="59E52903" w:rsidR="003963FA" w:rsidRDefault="003963FA" w:rsidP="007F72E9">
      <w:pPr>
        <w:jc w:val="both"/>
      </w:pPr>
    </w:p>
    <w:p w14:paraId="476341BD" w14:textId="65544FEF" w:rsidR="003963FA" w:rsidRDefault="003963FA" w:rsidP="007F72E9">
      <w:pPr>
        <w:jc w:val="both"/>
      </w:pPr>
      <w:r>
        <w:t>Ahora bajamos hasta la parte de “Mounts” y comprobamos en que volumen está. En este caso, está sobre “volumen_web”.</w:t>
      </w:r>
    </w:p>
    <w:p w14:paraId="31C10AAE" w14:textId="756BB6CE" w:rsidR="003963FA" w:rsidRDefault="003963FA" w:rsidP="007F72E9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050FAF1" wp14:editId="183C6B7A">
            <wp:extent cx="5400040" cy="116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799" w14:textId="06CA12BA" w:rsidR="003B7A9F" w:rsidRDefault="003B7A9F">
      <w:pPr>
        <w:spacing w:line="259" w:lineRule="auto"/>
        <w:ind w:firstLine="0"/>
      </w:pPr>
      <w:r>
        <w:br w:type="page"/>
      </w:r>
    </w:p>
    <w:p w14:paraId="11589C18" w14:textId="77777777" w:rsidR="00A445BF" w:rsidRDefault="00A445BF" w:rsidP="00A445BF">
      <w:pPr>
        <w:pStyle w:val="Ttulo1"/>
        <w:numPr>
          <w:ilvl w:val="0"/>
          <w:numId w:val="1"/>
        </w:numPr>
      </w:pPr>
      <w:bookmarkStart w:id="23" w:name="_Toc187909483"/>
      <w:r>
        <w:lastRenderedPageBreak/>
        <w:t>Actividad 5: trabajo con redes</w:t>
      </w:r>
    </w:p>
    <w:p w14:paraId="555CE224" w14:textId="77777777" w:rsidR="00A445BF" w:rsidRDefault="00A445BF" w:rsidP="00A445BF">
      <w:pPr>
        <w:pStyle w:val="Ttulo2"/>
        <w:numPr>
          <w:ilvl w:val="1"/>
          <w:numId w:val="1"/>
        </w:numPr>
      </w:pPr>
      <w:r>
        <w:t>Creación de redes</w:t>
      </w:r>
    </w:p>
    <w:p w14:paraId="361CC75F" w14:textId="77777777" w:rsidR="00A445BF" w:rsidRDefault="00A445BF" w:rsidP="00A445BF">
      <w:r>
        <w:t xml:space="preserve">En primer lugar, debemos de crear una red con los siguientes requisitos: </w:t>
      </w:r>
    </w:p>
    <w:p w14:paraId="5E3CF906" w14:textId="77777777" w:rsidR="00A445BF" w:rsidRDefault="00A445BF" w:rsidP="00A445BF">
      <w:pPr>
        <w:pStyle w:val="Prrafodelista"/>
        <w:numPr>
          <w:ilvl w:val="0"/>
          <w:numId w:val="4"/>
        </w:numPr>
      </w:pPr>
      <w:r w:rsidRPr="00A445BF">
        <w:rPr>
          <w:b/>
          <w:bCs/>
        </w:rPr>
        <w:t>Nombre</w:t>
      </w:r>
      <w:r>
        <w:t>: red1</w:t>
      </w:r>
    </w:p>
    <w:p w14:paraId="62FA20DF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Dirección de red</w:t>
      </w:r>
      <w:r w:rsidRPr="00A445BF">
        <w:t>:</w:t>
      </w:r>
      <w:r>
        <w:t xml:space="preserve"> 172.28.0.0</w:t>
      </w:r>
    </w:p>
    <w:p w14:paraId="06EE412C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Mascara de red</w:t>
      </w:r>
      <w:r w:rsidRPr="00A445BF">
        <w:t>:</w:t>
      </w:r>
      <w:r>
        <w:t xml:space="preserve"> 255.255.0.0</w:t>
      </w:r>
    </w:p>
    <w:p w14:paraId="28A6C62C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Gateway</w:t>
      </w:r>
      <w:r w:rsidRPr="00A445BF">
        <w:t>:</w:t>
      </w:r>
      <w:r>
        <w:t xml:space="preserve"> 172.28.0.1</w:t>
      </w:r>
    </w:p>
    <w:p w14:paraId="04CAD0C7" w14:textId="77777777" w:rsidR="00A445BF" w:rsidRDefault="00A445BF" w:rsidP="00A445BF">
      <w:pPr>
        <w:pStyle w:val="Prrafodelista"/>
        <w:numPr>
          <w:ilvl w:val="0"/>
          <w:numId w:val="4"/>
        </w:numPr>
      </w:pPr>
      <w:r>
        <w:rPr>
          <w:b/>
          <w:bCs/>
        </w:rPr>
        <w:t>Tipo</w:t>
      </w:r>
      <w:r w:rsidRPr="00A445BF">
        <w:t>:</w:t>
      </w:r>
      <w:r>
        <w:t xml:space="preserve"> bridge</w:t>
      </w:r>
    </w:p>
    <w:p w14:paraId="2820811C" w14:textId="1F664500" w:rsidR="00A445BF" w:rsidRPr="00FD0FE9" w:rsidRDefault="00A445BF" w:rsidP="00A445BF">
      <w:r>
        <w:t>Para ello, ejecutaremos el siguiente comando: “</w:t>
      </w:r>
      <w:r w:rsidR="00FD0FE9">
        <w:rPr>
          <w:b/>
          <w:bCs/>
          <w:i/>
          <w:iCs/>
        </w:rPr>
        <w:t>docker network create [--subnet &lt;IP/mascara&gt;] [--gateway &lt;IP&gt;] &lt;nombre&gt;</w:t>
      </w:r>
      <w:r w:rsidR="00FD0FE9">
        <w:t>”.</w:t>
      </w:r>
    </w:p>
    <w:p w14:paraId="3732008D" w14:textId="60427E2D" w:rsidR="00A445BF" w:rsidRDefault="00A445BF" w:rsidP="00A445BF">
      <w:pPr>
        <w:ind w:firstLine="0"/>
      </w:pPr>
      <w:r w:rsidRPr="00A445BF">
        <w:drawing>
          <wp:inline distT="0" distB="0" distL="0" distR="0" wp14:anchorId="71EF5DA9" wp14:editId="11860A32">
            <wp:extent cx="5400040" cy="5746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F8F" w14:textId="77777777" w:rsidR="00FD0FE9" w:rsidRDefault="00FD0FE9" w:rsidP="00A445BF"/>
    <w:p w14:paraId="76293B5E" w14:textId="77777777" w:rsidR="00FD0FE9" w:rsidRDefault="00FD0FE9" w:rsidP="00A445BF">
      <w:r>
        <w:t>Ahora crearemos la segunda red, la cual solo tendrá configurada el nombre.</w:t>
      </w:r>
    </w:p>
    <w:p w14:paraId="32607F42" w14:textId="613566F4" w:rsidR="00FD0FE9" w:rsidRDefault="00FD0FE9" w:rsidP="00FD0FE9">
      <w:pPr>
        <w:ind w:firstLine="0"/>
      </w:pPr>
      <w:r w:rsidRPr="00FD0FE9">
        <w:drawing>
          <wp:inline distT="0" distB="0" distL="0" distR="0" wp14:anchorId="58BB891D" wp14:editId="1335EC09">
            <wp:extent cx="5400040" cy="5664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3E6A" w14:textId="77777777" w:rsidR="00FD0FE9" w:rsidRDefault="00FD0FE9" w:rsidP="00A445BF"/>
    <w:p w14:paraId="3EF966B8" w14:textId="77777777" w:rsidR="00FD0FE9" w:rsidRDefault="00FD0FE9" w:rsidP="00FD0FE9">
      <w:pPr>
        <w:pStyle w:val="Ttulo2"/>
        <w:numPr>
          <w:ilvl w:val="1"/>
          <w:numId w:val="1"/>
        </w:numPr>
      </w:pPr>
      <w:r>
        <w:t>Configuración de ambas redes</w:t>
      </w:r>
    </w:p>
    <w:p w14:paraId="199EECF4" w14:textId="5C376A58" w:rsidR="00FD0FE9" w:rsidRPr="00FD0FE9" w:rsidRDefault="00FD0FE9" w:rsidP="00FD0FE9">
      <w:r>
        <w:t>Para ver ahora las redes creadas, utilizaremos “</w:t>
      </w:r>
      <w:r>
        <w:rPr>
          <w:b/>
          <w:bCs/>
          <w:i/>
          <w:iCs/>
        </w:rPr>
        <w:t>docker network ls</w:t>
      </w:r>
      <w:r>
        <w:t>”.</w:t>
      </w:r>
    </w:p>
    <w:p w14:paraId="51DE92E6" w14:textId="6D8DAA65" w:rsidR="00FD0FE9" w:rsidRDefault="00FD0FE9" w:rsidP="00FD0FE9">
      <w:pPr>
        <w:pStyle w:val="Ttulo2"/>
        <w:ind w:firstLine="0"/>
      </w:pPr>
      <w:r w:rsidRPr="00FD0FE9">
        <w:drawing>
          <wp:inline distT="0" distB="0" distL="0" distR="0" wp14:anchorId="6ECEE856" wp14:editId="7EEEBDB8">
            <wp:extent cx="5400040" cy="10674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A4BA" w14:textId="29D63A44" w:rsidR="00002066" w:rsidRDefault="00002066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A79B79" w14:textId="76293603" w:rsidR="00002066" w:rsidRDefault="00FD0FE9" w:rsidP="00002066">
      <w:r>
        <w:lastRenderedPageBreak/>
        <w:t>Con “</w:t>
      </w:r>
      <w:r>
        <w:rPr>
          <w:b/>
          <w:bCs/>
          <w:i/>
          <w:iCs/>
        </w:rPr>
        <w:t>docker inspect &lt;red&gt;</w:t>
      </w:r>
      <w:r>
        <w:t>” podremos ver la configuraci</w:t>
      </w:r>
      <w:r w:rsidR="00002066">
        <w:t>ón de red.</w:t>
      </w:r>
    </w:p>
    <w:p w14:paraId="1D38DB56" w14:textId="6EC59AD1" w:rsidR="00002066" w:rsidRDefault="00002066" w:rsidP="00002066">
      <w:pPr>
        <w:ind w:firstLine="0"/>
      </w:pPr>
      <w:r w:rsidRPr="00002066">
        <w:drawing>
          <wp:inline distT="0" distB="0" distL="0" distR="0" wp14:anchorId="2DD127BB" wp14:editId="17175BCB">
            <wp:extent cx="5400040" cy="19926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D71" w14:textId="07DF499A" w:rsidR="00002066" w:rsidRDefault="00002066" w:rsidP="00002066">
      <w:pPr>
        <w:ind w:firstLine="0"/>
      </w:pPr>
      <w:r w:rsidRPr="00002066">
        <w:drawing>
          <wp:inline distT="0" distB="0" distL="0" distR="0" wp14:anchorId="1C173B7D" wp14:editId="789B0579">
            <wp:extent cx="5400040" cy="19640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168" w14:textId="16981DB9" w:rsidR="00002066" w:rsidRDefault="00002066" w:rsidP="00002066"/>
    <w:p w14:paraId="64B8F5FB" w14:textId="16F9C641" w:rsidR="00002066" w:rsidRDefault="00002066" w:rsidP="00002066">
      <w:pPr>
        <w:pStyle w:val="Ttulo2"/>
        <w:numPr>
          <w:ilvl w:val="1"/>
          <w:numId w:val="1"/>
        </w:numPr>
      </w:pPr>
      <w:r>
        <w:t>Arrancar contenedor Ubuntu:20.04 con configuración específica</w:t>
      </w:r>
    </w:p>
    <w:p w14:paraId="6CC771AA" w14:textId="0555E23E" w:rsidR="00002066" w:rsidRDefault="00C33C5F" w:rsidP="00002066">
      <w:r>
        <w:t>Debemos arrancar un contenedor con la siguiente configuración:</w:t>
      </w:r>
    </w:p>
    <w:p w14:paraId="02EBE90F" w14:textId="43B71105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Nombre</w:t>
      </w:r>
      <w:r>
        <w:t>: u1</w:t>
      </w:r>
    </w:p>
    <w:p w14:paraId="6114C35B" w14:textId="5BB0B29A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Hostname</w:t>
      </w:r>
      <w:r w:rsidRPr="00C33C5F">
        <w:t>:</w:t>
      </w:r>
      <w:r>
        <w:t xml:space="preserve"> host1</w:t>
      </w:r>
    </w:p>
    <w:p w14:paraId="24C0928B" w14:textId="7677D813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Red</w:t>
      </w:r>
      <w:r w:rsidRPr="00C33C5F">
        <w:t>:</w:t>
      </w:r>
      <w:r>
        <w:t xml:space="preserve"> red1</w:t>
      </w:r>
    </w:p>
    <w:p w14:paraId="6EA94EC8" w14:textId="761CA766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Ip</w:t>
      </w:r>
      <w:r w:rsidRPr="00C33C5F">
        <w:t>:</w:t>
      </w:r>
      <w:r>
        <w:t xml:space="preserve"> 172.28.0.10</w:t>
      </w:r>
    </w:p>
    <w:p w14:paraId="444EF4DB" w14:textId="045FF788" w:rsidR="00C33C5F" w:rsidRDefault="00C33C5F" w:rsidP="00C33C5F">
      <w:pPr>
        <w:pStyle w:val="Prrafodelista"/>
        <w:numPr>
          <w:ilvl w:val="0"/>
          <w:numId w:val="5"/>
        </w:numPr>
      </w:pPr>
      <w:r>
        <w:rPr>
          <w:b/>
          <w:bCs/>
        </w:rPr>
        <w:t>Imagen</w:t>
      </w:r>
      <w:r w:rsidRPr="00C33C5F">
        <w:t>:</w:t>
      </w:r>
      <w:r>
        <w:t xml:space="preserve"> Ubuntu:20.04</w:t>
      </w:r>
    </w:p>
    <w:p w14:paraId="70A7D9B2" w14:textId="6CC48A49" w:rsidR="00C33C5F" w:rsidRPr="00C33C5F" w:rsidRDefault="00C33C5F" w:rsidP="00C33C5F">
      <w:r>
        <w:t>Para ello, utilizaremos el comando “</w:t>
      </w:r>
      <w:r>
        <w:rPr>
          <w:b/>
          <w:bCs/>
          <w:i/>
          <w:iCs/>
        </w:rPr>
        <w:t>docker run [-d</w:t>
      </w:r>
      <w:r w:rsidR="00F226A5">
        <w:rPr>
          <w:b/>
          <w:bCs/>
          <w:i/>
          <w:iCs/>
        </w:rPr>
        <w:t>it</w:t>
      </w:r>
      <w:r>
        <w:rPr>
          <w:b/>
          <w:bCs/>
          <w:i/>
          <w:iCs/>
        </w:rPr>
        <w:t>] [--name &lt;nombre&gt;] [--hostname &lt;nombre&gt;] [--net &lt;red&gt;] [--ip &lt;IP&gt;] &lt;imagen&gt;</w:t>
      </w:r>
      <w:r>
        <w:t>”.</w:t>
      </w:r>
    </w:p>
    <w:p w14:paraId="3FAC9D0B" w14:textId="7CEF579D" w:rsidR="00C33C5F" w:rsidRDefault="00F226A5">
      <w:pPr>
        <w:spacing w:line="259" w:lineRule="auto"/>
        <w:ind w:firstLine="0"/>
      </w:pPr>
      <w:r w:rsidRPr="00F226A5">
        <w:drawing>
          <wp:inline distT="0" distB="0" distL="0" distR="0" wp14:anchorId="084DA1DC" wp14:editId="47B9C9CA">
            <wp:extent cx="5400040" cy="6324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829" w14:textId="186E65C5" w:rsidR="00F226A5" w:rsidRDefault="00F226A5">
      <w:pPr>
        <w:spacing w:line="259" w:lineRule="auto"/>
        <w:ind w:firstLine="0"/>
      </w:pPr>
    </w:p>
    <w:p w14:paraId="5E42E4DF" w14:textId="47532297" w:rsidR="00F226A5" w:rsidRDefault="00F226A5">
      <w:pPr>
        <w:spacing w:line="259" w:lineRule="auto"/>
        <w:ind w:firstLine="0"/>
      </w:pPr>
    </w:p>
    <w:p w14:paraId="5B62E40E" w14:textId="7BD3C7D2" w:rsidR="00F226A5" w:rsidRDefault="00F226A5">
      <w:pPr>
        <w:spacing w:line="259" w:lineRule="auto"/>
        <w:ind w:firstLine="0"/>
      </w:pPr>
    </w:p>
    <w:p w14:paraId="07574BDA" w14:textId="12FB58BF" w:rsidR="00F226A5" w:rsidRPr="001A0F76" w:rsidRDefault="00F226A5" w:rsidP="00F226A5">
      <w:r>
        <w:lastRenderedPageBreak/>
        <w:t>Ahora nos meteremos en el contenedor e instalaremos el comando “</w:t>
      </w:r>
      <w:r w:rsidRPr="00F226A5">
        <w:rPr>
          <w:i/>
          <w:iCs/>
        </w:rPr>
        <w:t>ping</w:t>
      </w:r>
      <w:r>
        <w:t>”. Para ello, primero tenemos que meternos en el contenedor con el comando “</w:t>
      </w:r>
      <w:r>
        <w:rPr>
          <w:b/>
          <w:bCs/>
          <w:i/>
          <w:iCs/>
        </w:rPr>
        <w:t>docker exec -it &lt;nombre o ID&gt; /bin/bash</w:t>
      </w:r>
      <w:r w:rsidR="001A0F76">
        <w:t>”. Después, actualizaremos el contenedor con “</w:t>
      </w:r>
      <w:r w:rsidR="001A0F76">
        <w:rPr>
          <w:b/>
          <w:bCs/>
          <w:i/>
          <w:iCs/>
        </w:rPr>
        <w:t>apt update</w:t>
      </w:r>
      <w:r w:rsidR="001A0F76">
        <w:t>”.</w:t>
      </w:r>
    </w:p>
    <w:p w14:paraId="31F34935" w14:textId="77777777" w:rsidR="00F226A5" w:rsidRDefault="00F226A5" w:rsidP="00F226A5">
      <w:pPr>
        <w:ind w:firstLine="0"/>
      </w:pPr>
      <w:r w:rsidRPr="00F226A5">
        <w:drawing>
          <wp:inline distT="0" distB="0" distL="0" distR="0" wp14:anchorId="2FFEECEC" wp14:editId="62F934FD">
            <wp:extent cx="5400040" cy="84963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B3C" w14:textId="77777777" w:rsidR="001A0F76" w:rsidRDefault="001A0F76" w:rsidP="00F226A5"/>
    <w:p w14:paraId="2BD18093" w14:textId="4EF9553E" w:rsidR="001A0F76" w:rsidRPr="001A0F76" w:rsidRDefault="001A0F76" w:rsidP="00F226A5">
      <w:r>
        <w:t>Tras tener el contenedor actualizado, utilizaremos el comando “</w:t>
      </w:r>
      <w:r>
        <w:rPr>
          <w:b/>
          <w:bCs/>
          <w:i/>
          <w:iCs/>
        </w:rPr>
        <w:t>apt install inetutils-ping</w:t>
      </w:r>
      <w:r>
        <w:t>” para instalar el comando “</w:t>
      </w:r>
      <w:r w:rsidRPr="001A0F76">
        <w:rPr>
          <w:i/>
          <w:iCs/>
        </w:rPr>
        <w:t>ping</w:t>
      </w:r>
      <w:r>
        <w:t>”.</w:t>
      </w:r>
    </w:p>
    <w:p w14:paraId="33AD2128" w14:textId="215C985F" w:rsidR="001A0F76" w:rsidRDefault="001A0F76" w:rsidP="001A0F76">
      <w:pPr>
        <w:ind w:firstLine="0"/>
      </w:pPr>
      <w:r w:rsidRPr="001A0F76">
        <w:drawing>
          <wp:inline distT="0" distB="0" distL="0" distR="0" wp14:anchorId="784E3446" wp14:editId="1BF36B6B">
            <wp:extent cx="5400040" cy="11417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7B0" w14:textId="77777777" w:rsidR="001A0F76" w:rsidRDefault="001A0F76" w:rsidP="00F226A5"/>
    <w:p w14:paraId="6FD1AAF0" w14:textId="77777777" w:rsidR="001A0F76" w:rsidRDefault="001A0F76" w:rsidP="001A0F76">
      <w:pPr>
        <w:pStyle w:val="Ttulo2"/>
        <w:numPr>
          <w:ilvl w:val="1"/>
          <w:numId w:val="1"/>
        </w:numPr>
      </w:pPr>
      <w:r>
        <w:t>Arrancar otro contenedor Ubuntu:20.04 con otra configuración</w:t>
      </w:r>
    </w:p>
    <w:p w14:paraId="3081911D" w14:textId="368BDD0F" w:rsidR="001A0F76" w:rsidRDefault="001A0F76" w:rsidP="001A0F76">
      <w:r>
        <w:t>Debemos arrancar otro contenedor con Ubuntu:20.04 con la siguiente configuración:</w:t>
      </w:r>
    </w:p>
    <w:p w14:paraId="2EAC4AB0" w14:textId="055E58C1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Nombre</w:t>
      </w:r>
      <w:r>
        <w:t>: u2</w:t>
      </w:r>
    </w:p>
    <w:p w14:paraId="0F7F9771" w14:textId="5B10245A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Hostname</w:t>
      </w:r>
      <w:r w:rsidRPr="001A0F76">
        <w:t>:</w:t>
      </w:r>
      <w:r>
        <w:t xml:space="preserve"> host2</w:t>
      </w:r>
    </w:p>
    <w:p w14:paraId="154F679D" w14:textId="264BA281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Red</w:t>
      </w:r>
      <w:r w:rsidRPr="001A0F76">
        <w:t>:</w:t>
      </w:r>
      <w:r>
        <w:t xml:space="preserve"> red2</w:t>
      </w:r>
    </w:p>
    <w:p w14:paraId="3EA5EB08" w14:textId="31B1D25A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IP</w:t>
      </w:r>
      <w:r w:rsidRPr="001A0F76">
        <w:t>:</w:t>
      </w:r>
      <w:r>
        <w:t xml:space="preserve"> automática</w:t>
      </w:r>
    </w:p>
    <w:p w14:paraId="0DDF8C9B" w14:textId="26684706" w:rsidR="001A0F76" w:rsidRDefault="001A0F76" w:rsidP="001A0F76">
      <w:pPr>
        <w:pStyle w:val="Prrafodelista"/>
        <w:numPr>
          <w:ilvl w:val="0"/>
          <w:numId w:val="7"/>
        </w:numPr>
      </w:pPr>
      <w:r>
        <w:rPr>
          <w:b/>
          <w:bCs/>
        </w:rPr>
        <w:t>Imagen</w:t>
      </w:r>
      <w:r w:rsidRPr="001A0F76">
        <w:t>:</w:t>
      </w:r>
      <w:r>
        <w:t xml:space="preserve"> Ubuntu:20.04</w:t>
      </w:r>
    </w:p>
    <w:p w14:paraId="09796BA1" w14:textId="7A3DE65B" w:rsidR="001A0F76" w:rsidRPr="00182353" w:rsidRDefault="001A0F76" w:rsidP="001A0F76">
      <w:r>
        <w:t>Como con el contenedor anterior, utilizaremos el siguiente comando: “</w:t>
      </w:r>
      <w:r>
        <w:rPr>
          <w:b/>
          <w:bCs/>
          <w:i/>
          <w:iCs/>
        </w:rPr>
        <w:t>docker run [-dit] [--name &lt;nombre&gt;] [--hostname &lt;nombre&gt;]</w:t>
      </w:r>
      <w:r w:rsidR="00182353">
        <w:rPr>
          <w:b/>
          <w:bCs/>
          <w:i/>
          <w:iCs/>
        </w:rPr>
        <w:t xml:space="preserve"> [--net &lt;red&gt;] &lt;imagen&gt;</w:t>
      </w:r>
      <w:r w:rsidR="00182353">
        <w:t>”.</w:t>
      </w:r>
    </w:p>
    <w:p w14:paraId="56500F6A" w14:textId="3D1A46BF" w:rsidR="001A0F76" w:rsidRDefault="001A0F76" w:rsidP="001A0F76">
      <w:pPr>
        <w:ind w:firstLine="0"/>
      </w:pPr>
      <w:r w:rsidRPr="001A0F76">
        <w:drawing>
          <wp:inline distT="0" distB="0" distL="0" distR="0" wp14:anchorId="3418EF8B" wp14:editId="01AECD03">
            <wp:extent cx="5400040" cy="5219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1E1" w14:textId="77777777" w:rsidR="001A0F76" w:rsidRDefault="001A0F76" w:rsidP="001A0F76"/>
    <w:p w14:paraId="4CE9C04B" w14:textId="77777777" w:rsidR="00182353" w:rsidRDefault="00182353" w:rsidP="00182353"/>
    <w:p w14:paraId="3B9C4303" w14:textId="77777777" w:rsidR="00182353" w:rsidRDefault="00182353" w:rsidP="00182353"/>
    <w:p w14:paraId="0E0D8ED0" w14:textId="77777777" w:rsidR="00182353" w:rsidRDefault="00182353" w:rsidP="00182353"/>
    <w:p w14:paraId="378AC7E7" w14:textId="77777777" w:rsidR="00182353" w:rsidRDefault="00182353" w:rsidP="00182353">
      <w:r>
        <w:lastRenderedPageBreak/>
        <w:t>Como con el contenedor anterior, entraremos en él, lo actualizaremos e instalaremos el comando “</w:t>
      </w:r>
      <w:r w:rsidRPr="00182353">
        <w:rPr>
          <w:i/>
          <w:iCs/>
        </w:rPr>
        <w:t>ping</w:t>
      </w:r>
      <w:r>
        <w:t>”.</w:t>
      </w:r>
    </w:p>
    <w:p w14:paraId="10A2E1C6" w14:textId="762AA467" w:rsidR="00182353" w:rsidRDefault="00182353" w:rsidP="00182353">
      <w:pPr>
        <w:ind w:firstLine="0"/>
      </w:pPr>
      <w:r w:rsidRPr="00182353">
        <w:drawing>
          <wp:inline distT="0" distB="0" distL="0" distR="0" wp14:anchorId="5CF1E98B" wp14:editId="0D65C84D">
            <wp:extent cx="5400040" cy="8521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3B5" w14:textId="413ABE10" w:rsidR="00182353" w:rsidRDefault="00182353" w:rsidP="00182353">
      <w:pPr>
        <w:ind w:firstLine="0"/>
      </w:pPr>
      <w:r w:rsidRPr="00182353">
        <w:drawing>
          <wp:inline distT="0" distB="0" distL="0" distR="0" wp14:anchorId="059A34F2" wp14:editId="2F91C1C1">
            <wp:extent cx="5400040" cy="11442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31D" w14:textId="77777777" w:rsidR="00182353" w:rsidRDefault="00182353" w:rsidP="00182353"/>
    <w:p w14:paraId="55F84D89" w14:textId="3E01EBD4" w:rsidR="00182353" w:rsidRDefault="00182353" w:rsidP="00182353">
      <w:pPr>
        <w:pStyle w:val="Ttulo2"/>
        <w:numPr>
          <w:ilvl w:val="1"/>
          <w:numId w:val="1"/>
        </w:numPr>
      </w:pPr>
      <w:r>
        <w:t>Configuración de red de ambos contenedores</w:t>
      </w:r>
    </w:p>
    <w:p w14:paraId="49C4EBE8" w14:textId="775E3024" w:rsidR="00182353" w:rsidRDefault="00182353" w:rsidP="00182353">
      <w:r>
        <w:t>Para ello, debemos hacer “</w:t>
      </w:r>
      <w:r>
        <w:rPr>
          <w:b/>
          <w:bCs/>
          <w:i/>
          <w:iCs/>
        </w:rPr>
        <w:t>docker inspect &lt;nombre o ID&gt;</w:t>
      </w:r>
      <w:r>
        <w:t>” con ambos contenedores.</w:t>
      </w:r>
    </w:p>
    <w:p w14:paraId="7369CA57" w14:textId="5B752C3B" w:rsidR="001320D6" w:rsidRDefault="001320D6" w:rsidP="00182353">
      <w:r>
        <w:t>En las siguientes capturas podemos ver en que red y la IP del contenedor “u1”.</w:t>
      </w:r>
    </w:p>
    <w:p w14:paraId="76E8DAF6" w14:textId="5B78A5CF" w:rsidR="00182353" w:rsidRPr="00182353" w:rsidRDefault="001320D6" w:rsidP="001320D6">
      <w:pPr>
        <w:ind w:firstLine="0"/>
        <w:jc w:val="center"/>
      </w:pPr>
      <w:r w:rsidRPr="001320D6">
        <w:drawing>
          <wp:inline distT="0" distB="0" distL="0" distR="0" wp14:anchorId="3E7DD85B" wp14:editId="1EA44532">
            <wp:extent cx="5113020" cy="254689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3939" cy="25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C239" w14:textId="5ECD75CB" w:rsidR="00F226A5" w:rsidRDefault="001320D6" w:rsidP="001320D6">
      <w:pPr>
        <w:ind w:firstLine="0"/>
        <w:jc w:val="center"/>
      </w:pPr>
      <w:r w:rsidRPr="001320D6">
        <w:drawing>
          <wp:inline distT="0" distB="0" distL="0" distR="0" wp14:anchorId="0B2CCA8F" wp14:editId="2B18980E">
            <wp:extent cx="5120640" cy="2007551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1546" cy="20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6A5">
        <w:br w:type="page"/>
      </w:r>
    </w:p>
    <w:p w14:paraId="113D2F8E" w14:textId="789AF63A" w:rsidR="003963FA" w:rsidRDefault="003B7A9F" w:rsidP="003B7A9F">
      <w:pPr>
        <w:pStyle w:val="Ttulo1"/>
        <w:numPr>
          <w:ilvl w:val="0"/>
          <w:numId w:val="1"/>
        </w:numPr>
      </w:pPr>
      <w:r>
        <w:lastRenderedPageBreak/>
        <w:t xml:space="preserve">Actividad 5: editar fichero de </w:t>
      </w:r>
      <w:proofErr w:type="gramStart"/>
      <w:r>
        <w:t>configuración .yml</w:t>
      </w:r>
      <w:bookmarkEnd w:id="23"/>
      <w:proofErr w:type="gramEnd"/>
    </w:p>
    <w:p w14:paraId="663F6CBA" w14:textId="08383468" w:rsidR="003B7A9F" w:rsidRDefault="003B7A9F" w:rsidP="003B7A9F">
      <w:pPr>
        <w:pStyle w:val="Ttulo2"/>
        <w:numPr>
          <w:ilvl w:val="1"/>
          <w:numId w:val="1"/>
        </w:numPr>
      </w:pPr>
      <w:bookmarkStart w:id="24" w:name="_Toc187909484"/>
      <w:r>
        <w:t xml:space="preserve">Descargar archivo de </w:t>
      </w:r>
      <w:proofErr w:type="gramStart"/>
      <w:r>
        <w:t>configuración .yml</w:t>
      </w:r>
      <w:proofErr w:type="gramEnd"/>
      <w:r>
        <w:t xml:space="preserve"> para docker-compose</w:t>
      </w:r>
      <w:bookmarkEnd w:id="24"/>
    </w:p>
    <w:p w14:paraId="6F3F39FF" w14:textId="399F9FE9" w:rsidR="003B7A9F" w:rsidRPr="003B7A9F" w:rsidRDefault="003B7A9F" w:rsidP="003B7A9F">
      <w:r>
        <w:t xml:space="preserve">En primer lugar debemos de crear una carpeta donde guardaremos el </w:t>
      </w:r>
      <w:proofErr w:type="gramStart"/>
      <w:r>
        <w:t>archivo .yml</w:t>
      </w:r>
      <w:proofErr w:type="gramEnd"/>
      <w:r>
        <w:t xml:space="preserve"> y ejecutaremos el contenedor. Tras crearla y meternos en ella, ejecutaremos el comando para descargarnos el archivo que viene en la página para descargar </w:t>
      </w:r>
      <w:r w:rsidRPr="003B7A9F">
        <w:rPr>
          <w:i/>
          <w:iCs/>
        </w:rPr>
        <w:t>Ruby on Rails</w:t>
      </w:r>
      <w:r>
        <w:t>.</w:t>
      </w:r>
    </w:p>
    <w:p w14:paraId="1F4B3D78" w14:textId="738AB5CA" w:rsidR="003B7A9F" w:rsidRDefault="003B7A9F" w:rsidP="003B7A9F">
      <w:pPr>
        <w:ind w:firstLine="0"/>
      </w:pPr>
      <w:r w:rsidRPr="003B7A9F">
        <w:rPr>
          <w:noProof/>
        </w:rPr>
        <w:drawing>
          <wp:inline distT="0" distB="0" distL="0" distR="0" wp14:anchorId="2B6CF893" wp14:editId="483FB728">
            <wp:extent cx="5400040" cy="8718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AB8" w14:textId="3BC6877C" w:rsidR="003B7A9F" w:rsidRDefault="003B7A9F" w:rsidP="003B7A9F"/>
    <w:p w14:paraId="4A4871B8" w14:textId="0CB578DC" w:rsidR="003B7A9F" w:rsidRDefault="003B7A9F" w:rsidP="003B7A9F">
      <w:r>
        <w:t>Ahora utilizaremos el editor “</w:t>
      </w:r>
      <w:r w:rsidRPr="003B7A9F">
        <w:rPr>
          <w:i/>
          <w:iCs/>
        </w:rPr>
        <w:t>nano</w:t>
      </w:r>
      <w:r>
        <w:t>” para editar el archivo de configuración y poder cambiar el puerto al indicado en el enunciado de la práctica. Para ello, buscaremos la sección de “ports”.</w:t>
      </w:r>
    </w:p>
    <w:p w14:paraId="001008FF" w14:textId="023BB6DE" w:rsidR="003B7A9F" w:rsidRDefault="003B7A9F" w:rsidP="003B7A9F">
      <w:pPr>
        <w:ind w:firstLine="0"/>
      </w:pPr>
      <w:r w:rsidRPr="003B7A9F">
        <w:rPr>
          <w:noProof/>
        </w:rPr>
        <w:drawing>
          <wp:inline distT="0" distB="0" distL="0" distR="0" wp14:anchorId="47E306FD" wp14:editId="062D0A77">
            <wp:extent cx="5400040" cy="20897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9DB" w14:textId="28EA5695" w:rsidR="003B7A9F" w:rsidRDefault="003B7A9F" w:rsidP="003B7A9F"/>
    <w:p w14:paraId="4108509F" w14:textId="117918BD" w:rsidR="003B7A9F" w:rsidRPr="003B7A9F" w:rsidRDefault="003B7A9F" w:rsidP="003B7A9F">
      <w:r>
        <w:t>Tras editar el fichero de configuración, utilizaremos “</w:t>
      </w:r>
      <w:r w:rsidRPr="003B7A9F">
        <w:rPr>
          <w:b/>
          <w:bCs/>
          <w:i/>
          <w:iCs/>
        </w:rPr>
        <w:t>docker-compose up</w:t>
      </w:r>
      <w:r>
        <w:t>”</w:t>
      </w:r>
    </w:p>
    <w:sectPr w:rsidR="003B7A9F" w:rsidRPr="003B7A9F" w:rsidSect="004E76A3">
      <w:headerReference w:type="first" r:id="rId60"/>
      <w:footerReference w:type="first" r:id="rId6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04AF" w14:textId="77777777" w:rsidR="00726E09" w:rsidRDefault="00726E09" w:rsidP="004E76A3">
      <w:pPr>
        <w:spacing w:after="0" w:line="240" w:lineRule="auto"/>
      </w:pPr>
      <w:r>
        <w:separator/>
      </w:r>
    </w:p>
  </w:endnote>
  <w:endnote w:type="continuationSeparator" w:id="0">
    <w:p w14:paraId="37AC716A" w14:textId="77777777" w:rsidR="00726E09" w:rsidRDefault="00726E09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35F" w14:textId="74A7845E" w:rsidR="00C74BDC" w:rsidRDefault="00C74BDC">
    <w:pPr>
      <w:pStyle w:val="Piedepgina"/>
      <w:jc w:val="center"/>
    </w:pPr>
    <w:r>
      <w:t>-</w:t>
    </w:r>
    <w:sdt>
      <w:sdtPr>
        <w:id w:val="-58083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0AB997E4" w14:textId="77777777" w:rsidR="00C74BDC" w:rsidRDefault="00C74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Default="004E76A3">
    <w:pPr>
      <w:pStyle w:val="Piedepgina"/>
      <w:jc w:val="center"/>
    </w:pPr>
    <w:r>
      <w:t>-</w:t>
    </w:r>
    <w:sdt>
      <w:sdtPr>
        <w:id w:val="5151957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B954" w14:textId="77777777" w:rsidR="00726E09" w:rsidRDefault="00726E09" w:rsidP="004E76A3">
      <w:pPr>
        <w:spacing w:after="0" w:line="240" w:lineRule="auto"/>
      </w:pPr>
      <w:r>
        <w:separator/>
      </w:r>
    </w:p>
  </w:footnote>
  <w:footnote w:type="continuationSeparator" w:id="0">
    <w:p w14:paraId="7E56405E" w14:textId="77777777" w:rsidR="00726E09" w:rsidRDefault="00726E09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432" w14:textId="77777777" w:rsidR="00C74BDC" w:rsidRPr="00C74BDC" w:rsidRDefault="00C74BDC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7BC4F689" w14:textId="56AAB6BD" w:rsidR="00C74BDC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FB3541"/>
    <w:multiLevelType w:val="hybridMultilevel"/>
    <w:tmpl w:val="844263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B4D78"/>
    <w:multiLevelType w:val="hybridMultilevel"/>
    <w:tmpl w:val="5A6663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15A91"/>
    <w:multiLevelType w:val="hybridMultilevel"/>
    <w:tmpl w:val="5590F6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CA95F89"/>
    <w:multiLevelType w:val="hybridMultilevel"/>
    <w:tmpl w:val="9626DD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02066"/>
    <w:rsid w:val="00095288"/>
    <w:rsid w:val="000D0ED7"/>
    <w:rsid w:val="000E630D"/>
    <w:rsid w:val="000F5085"/>
    <w:rsid w:val="001320D6"/>
    <w:rsid w:val="00182353"/>
    <w:rsid w:val="001A0F76"/>
    <w:rsid w:val="001E4855"/>
    <w:rsid w:val="00224E93"/>
    <w:rsid w:val="0024451C"/>
    <w:rsid w:val="002B7375"/>
    <w:rsid w:val="003963FA"/>
    <w:rsid w:val="003B7A9F"/>
    <w:rsid w:val="004204A7"/>
    <w:rsid w:val="004B0A21"/>
    <w:rsid w:val="004E76A3"/>
    <w:rsid w:val="004F7486"/>
    <w:rsid w:val="005036FD"/>
    <w:rsid w:val="00521B76"/>
    <w:rsid w:val="0053113F"/>
    <w:rsid w:val="0057159A"/>
    <w:rsid w:val="00571A6E"/>
    <w:rsid w:val="005B5ADB"/>
    <w:rsid w:val="00694176"/>
    <w:rsid w:val="006A1885"/>
    <w:rsid w:val="00726E09"/>
    <w:rsid w:val="007B4E3A"/>
    <w:rsid w:val="007F72E9"/>
    <w:rsid w:val="008A1694"/>
    <w:rsid w:val="00954F47"/>
    <w:rsid w:val="00A445BF"/>
    <w:rsid w:val="00A52DFE"/>
    <w:rsid w:val="00AC1ABD"/>
    <w:rsid w:val="00AF2865"/>
    <w:rsid w:val="00C33C5F"/>
    <w:rsid w:val="00C74BDC"/>
    <w:rsid w:val="00D659AD"/>
    <w:rsid w:val="00D754B7"/>
    <w:rsid w:val="00DE5BB0"/>
    <w:rsid w:val="00E85BD8"/>
    <w:rsid w:val="00F226A5"/>
    <w:rsid w:val="00F84071"/>
    <w:rsid w:val="00F972BA"/>
    <w:rsid w:val="00FC792E"/>
    <w:rsid w:val="00FD0FE9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0165A0"/>
    <w:rsid w:val="000D32BF"/>
    <w:rsid w:val="003748E1"/>
    <w:rsid w:val="00417CF5"/>
    <w:rsid w:val="004429F1"/>
    <w:rsid w:val="00AE17DB"/>
    <w:rsid w:val="00BE1DE0"/>
    <w:rsid w:val="00C95975"/>
    <w:rsid w:val="00D34F9C"/>
    <w:rsid w:val="00D77925"/>
    <w:rsid w:val="00EE1162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18</cp:revision>
  <cp:lastPrinted>2025-01-02T18:28:00Z</cp:lastPrinted>
  <dcterms:created xsi:type="dcterms:W3CDTF">2024-12-21T12:58:00Z</dcterms:created>
  <dcterms:modified xsi:type="dcterms:W3CDTF">2025-01-16T09:15:00Z</dcterms:modified>
</cp:coreProperties>
</file>